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F8" w:rsidRPr="001B093F" w:rsidRDefault="00115BDD" w:rsidP="00115BDD">
      <w:pPr>
        <w:rPr>
          <w:rFonts w:ascii="Times New Roman" w:hAnsi="Times New Roman"/>
          <w:b/>
          <w:sz w:val="24"/>
          <w:szCs w:val="24"/>
        </w:rPr>
      </w:pPr>
      <w:r w:rsidRPr="001B093F">
        <w:rPr>
          <w:rFonts w:ascii="Times New Roman" w:hAnsi="Times New Roman"/>
          <w:b/>
          <w:sz w:val="24"/>
          <w:szCs w:val="24"/>
        </w:rPr>
        <w:t xml:space="preserve">                                Достижени</w:t>
      </w:r>
      <w:r w:rsidR="002D0CC3" w:rsidRPr="001B093F">
        <w:rPr>
          <w:rFonts w:ascii="Times New Roman" w:hAnsi="Times New Roman"/>
          <w:b/>
          <w:sz w:val="24"/>
          <w:szCs w:val="24"/>
        </w:rPr>
        <w:t>я учащихся 1-11</w:t>
      </w:r>
      <w:r w:rsidR="00B10E73" w:rsidRPr="001B093F">
        <w:rPr>
          <w:rFonts w:ascii="Times New Roman" w:hAnsi="Times New Roman"/>
          <w:b/>
          <w:sz w:val="24"/>
          <w:szCs w:val="24"/>
        </w:rPr>
        <w:t xml:space="preserve"> </w:t>
      </w:r>
      <w:r w:rsidR="000F3D44">
        <w:rPr>
          <w:rFonts w:ascii="Times New Roman" w:hAnsi="Times New Roman"/>
          <w:b/>
          <w:sz w:val="24"/>
          <w:szCs w:val="24"/>
        </w:rPr>
        <w:t xml:space="preserve"> классов в 2024-2025</w:t>
      </w:r>
      <w:r w:rsidRPr="001B09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093F">
        <w:rPr>
          <w:rFonts w:ascii="Times New Roman" w:hAnsi="Times New Roman"/>
          <w:b/>
          <w:sz w:val="24"/>
          <w:szCs w:val="24"/>
        </w:rPr>
        <w:t>у.</w:t>
      </w:r>
      <w:proofErr w:type="gramStart"/>
      <w:r w:rsidRPr="001B093F">
        <w:rPr>
          <w:rFonts w:ascii="Times New Roman" w:hAnsi="Times New Roman"/>
          <w:b/>
          <w:sz w:val="24"/>
          <w:szCs w:val="24"/>
        </w:rPr>
        <w:t>г</w:t>
      </w:r>
      <w:proofErr w:type="spellEnd"/>
      <w:proofErr w:type="gramEnd"/>
      <w:r w:rsidRPr="001B093F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tbl>
      <w:tblPr>
        <w:tblW w:w="1077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6"/>
        <w:gridCol w:w="710"/>
        <w:gridCol w:w="2268"/>
        <w:gridCol w:w="2407"/>
        <w:gridCol w:w="2692"/>
      </w:tblGrid>
      <w:tr w:rsidR="00115BDD" w:rsidRPr="001B093F" w:rsidTr="0006233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DD" w:rsidRPr="001B093F" w:rsidRDefault="00115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DD" w:rsidRPr="001B093F" w:rsidRDefault="00115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Название  конкурса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DD" w:rsidRPr="001B093F" w:rsidRDefault="00115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DD" w:rsidRPr="001B093F" w:rsidRDefault="00115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  <w:r w:rsidR="002D0CC3" w:rsidRPr="001B093F">
              <w:rPr>
                <w:rFonts w:ascii="Times New Roman" w:hAnsi="Times New Roman"/>
                <w:sz w:val="24"/>
                <w:szCs w:val="24"/>
              </w:rPr>
              <w:t xml:space="preserve"> и ФИ ученика  </w:t>
            </w:r>
          </w:p>
        </w:tc>
      </w:tr>
      <w:tr w:rsidR="00115BDD" w:rsidRPr="001B093F" w:rsidTr="0006233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DD" w:rsidRPr="001B093F" w:rsidRDefault="00115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DD" w:rsidRPr="001B093F" w:rsidRDefault="00115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DD" w:rsidRPr="001B093F" w:rsidRDefault="00115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DD" w:rsidRPr="001B093F" w:rsidRDefault="00115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DD" w:rsidRPr="001B093F" w:rsidRDefault="00115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DD" w:rsidRPr="001B093F" w:rsidRDefault="00115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115BDD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DD" w:rsidRPr="001B093F" w:rsidRDefault="0011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7273" w:rsidRPr="001B093F" w:rsidRDefault="00D8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7273" w:rsidRPr="001B093F" w:rsidRDefault="00D87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DD" w:rsidRPr="001B093F" w:rsidRDefault="00180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т юных экологов и лесов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DD" w:rsidRPr="001B093F" w:rsidRDefault="00180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DD" w:rsidRPr="001B093F" w:rsidRDefault="00180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шаткина Екатерина, 3 место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DD" w:rsidRPr="001B093F" w:rsidRDefault="00115B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DD" w:rsidRPr="001B093F" w:rsidRDefault="00115B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5BDD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DD" w:rsidRPr="001B093F" w:rsidRDefault="0011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87273" w:rsidRPr="001B093F" w:rsidRDefault="00D8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7273" w:rsidRPr="001B093F" w:rsidRDefault="00D87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DD" w:rsidRPr="001B093F" w:rsidRDefault="005703FD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чтецов «Сталинграду слава!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DD" w:rsidRPr="001B093F" w:rsidRDefault="00570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DD" w:rsidRPr="001B093F" w:rsidRDefault="009D700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ужв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, 3 место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DD" w:rsidRPr="001B093F" w:rsidRDefault="00115BDD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DD" w:rsidRPr="001B093F" w:rsidRDefault="00115B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7007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007" w:rsidRPr="001B093F" w:rsidRDefault="009D7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D7007" w:rsidRPr="001B093F" w:rsidRDefault="009D7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007" w:rsidRPr="001B093F" w:rsidRDefault="009D7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007" w:rsidRPr="001B093F" w:rsidRDefault="009D7007" w:rsidP="004225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чтецов «Сталинграду слава!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007" w:rsidRPr="001B093F" w:rsidRDefault="009D7007" w:rsidP="004225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007" w:rsidRPr="001B093F" w:rsidRDefault="009D7007" w:rsidP="004225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панова Анастасия, 3 место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07" w:rsidRPr="001B093F" w:rsidRDefault="009D700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007" w:rsidRPr="001B093F" w:rsidRDefault="009D7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73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73" w:rsidRPr="001B093F" w:rsidRDefault="00D8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87273" w:rsidRPr="001B093F" w:rsidRDefault="00D8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7273" w:rsidRPr="001B093F" w:rsidRDefault="00D8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73" w:rsidRPr="00E75FE4" w:rsidRDefault="00D536AE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FE4">
              <w:rPr>
                <w:rFonts w:ascii="Times New Roman" w:eastAsia="Times New Roman" w:hAnsi="Times New Roman"/>
                <w:sz w:val="24"/>
                <w:szCs w:val="24"/>
              </w:rPr>
              <w:t>«Без срока давности», конкурс сочине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73" w:rsidRPr="001B093F" w:rsidRDefault="00D53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73" w:rsidRPr="001B093F" w:rsidRDefault="00D536AE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арч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ина, 2 место (11кл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73" w:rsidRPr="001B093F" w:rsidRDefault="00D8727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273" w:rsidRPr="001B093F" w:rsidRDefault="00D8727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75FE4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Pr="001B093F" w:rsidRDefault="00E7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75FE4" w:rsidRPr="001B093F" w:rsidRDefault="00E7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5FE4" w:rsidRPr="001B093F" w:rsidRDefault="00E7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Pr="00E75FE4" w:rsidRDefault="00E75FE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FE4">
              <w:rPr>
                <w:rFonts w:ascii="Times New Roman" w:hAnsi="Times New Roman"/>
                <w:sz w:val="24"/>
              </w:rPr>
              <w:t>Региональный конкурс проектов учащихся «Геометрия на ёлке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Pr="001B093F" w:rsidRDefault="00E75F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Pr="001B093F" w:rsidRDefault="00E75FE4" w:rsidP="00E75FE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E4" w:rsidRPr="001B093F" w:rsidRDefault="00E75FE4" w:rsidP="0042258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мешкина Анна, 2 мест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Pr="001B093F" w:rsidRDefault="00E75FE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75FE4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Pr="001B093F" w:rsidRDefault="00E7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75FE4" w:rsidRPr="001B093F" w:rsidRDefault="00E7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5FE4" w:rsidRPr="001B093F" w:rsidRDefault="00E7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Pr="00453714" w:rsidRDefault="0045371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714">
              <w:rPr>
                <w:rFonts w:ascii="Times New Roman" w:hAnsi="Times New Roman"/>
                <w:sz w:val="24"/>
              </w:rPr>
              <w:t>Региональная открытая олимпиада для школьников «Шаг в будущее» по математик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Pr="001B093F" w:rsidRDefault="00E75F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Pr="001B093F" w:rsidRDefault="00E75FE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E4" w:rsidRPr="001B093F" w:rsidRDefault="0045371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нералов Алексей, 3 мест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Pr="001B093F" w:rsidRDefault="00E75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E4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Pr="001B093F" w:rsidRDefault="00E7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75FE4" w:rsidRPr="001B093F" w:rsidRDefault="00E7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5FE4" w:rsidRPr="001B093F" w:rsidRDefault="00E7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Pr="00000E57" w:rsidRDefault="00000E57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E57">
              <w:rPr>
                <w:rFonts w:ascii="Times New Roman" w:hAnsi="Times New Roman"/>
                <w:sz w:val="24"/>
              </w:rPr>
              <w:t xml:space="preserve">Международный дистанционный конкурс </w:t>
            </w:r>
            <w:proofErr w:type="gramStart"/>
            <w:r w:rsidRPr="00000E57">
              <w:rPr>
                <w:rFonts w:ascii="Times New Roman" w:hAnsi="Times New Roman"/>
                <w:sz w:val="24"/>
              </w:rPr>
              <w:t>по</w:t>
            </w:r>
            <w:proofErr w:type="gramEnd"/>
            <w:r w:rsidRPr="00000E57">
              <w:rPr>
                <w:rFonts w:ascii="Times New Roman" w:hAnsi="Times New Roman"/>
                <w:sz w:val="24"/>
              </w:rPr>
              <w:t xml:space="preserve"> математик е «</w:t>
            </w:r>
            <w:proofErr w:type="spellStart"/>
            <w:r w:rsidRPr="00000E57">
              <w:rPr>
                <w:rFonts w:ascii="Times New Roman" w:hAnsi="Times New Roman"/>
                <w:sz w:val="24"/>
              </w:rPr>
              <w:t>Олимпис</w:t>
            </w:r>
            <w:proofErr w:type="spellEnd"/>
            <w:r w:rsidRPr="00000E57">
              <w:rPr>
                <w:rFonts w:ascii="Times New Roman" w:hAnsi="Times New Roman"/>
                <w:sz w:val="24"/>
              </w:rPr>
              <w:t xml:space="preserve"> -2024» осенняя сесс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Pr="001B093F" w:rsidRDefault="00E75F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Pr="001B093F" w:rsidRDefault="00E75FE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E4" w:rsidRPr="001B093F" w:rsidRDefault="00E75FE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Pr="00000E57" w:rsidRDefault="00000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E57">
              <w:rPr>
                <w:rFonts w:ascii="Times New Roman" w:hAnsi="Times New Roman" w:cs="Times New Roman"/>
                <w:sz w:val="24"/>
                <w:szCs w:val="24"/>
              </w:rPr>
              <w:t>Степанова Анастасия, 1 место</w:t>
            </w:r>
          </w:p>
          <w:p w:rsidR="00000E57" w:rsidRPr="00000E57" w:rsidRDefault="00000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E57">
              <w:rPr>
                <w:rFonts w:ascii="Times New Roman" w:hAnsi="Times New Roman" w:cs="Times New Roman"/>
                <w:sz w:val="24"/>
                <w:szCs w:val="24"/>
              </w:rPr>
              <w:t>Степанов Иван, 1 место</w:t>
            </w:r>
          </w:p>
          <w:p w:rsidR="00000E57" w:rsidRPr="00000E57" w:rsidRDefault="00000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E57">
              <w:rPr>
                <w:rFonts w:ascii="Times New Roman" w:hAnsi="Times New Roman" w:cs="Times New Roman"/>
                <w:sz w:val="24"/>
                <w:szCs w:val="24"/>
              </w:rPr>
              <w:t>Тюков Роман, 2 место</w:t>
            </w:r>
          </w:p>
          <w:p w:rsidR="00000E57" w:rsidRPr="00000E57" w:rsidRDefault="00000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E57">
              <w:rPr>
                <w:rFonts w:ascii="Times New Roman" w:hAnsi="Times New Roman" w:cs="Times New Roman"/>
                <w:sz w:val="24"/>
                <w:szCs w:val="24"/>
              </w:rPr>
              <w:t>Подгорный Глеб, 2 место</w:t>
            </w:r>
          </w:p>
          <w:p w:rsidR="00000E57" w:rsidRPr="00000E57" w:rsidRDefault="00000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E57">
              <w:rPr>
                <w:rFonts w:ascii="Times New Roman" w:hAnsi="Times New Roman" w:cs="Times New Roman"/>
                <w:sz w:val="24"/>
                <w:szCs w:val="24"/>
              </w:rPr>
              <w:t>Романова Милана, 2м</w:t>
            </w:r>
          </w:p>
          <w:p w:rsidR="00000E57" w:rsidRPr="001B093F" w:rsidRDefault="00000E5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00E57">
              <w:rPr>
                <w:rFonts w:ascii="Times New Roman" w:hAnsi="Times New Roman" w:cs="Times New Roman"/>
                <w:sz w:val="24"/>
                <w:szCs w:val="24"/>
              </w:rPr>
              <w:t>Неклиенко</w:t>
            </w:r>
            <w:proofErr w:type="spellEnd"/>
            <w:r w:rsidRPr="00000E57">
              <w:rPr>
                <w:rFonts w:ascii="Times New Roman" w:hAnsi="Times New Roman" w:cs="Times New Roman"/>
                <w:sz w:val="24"/>
                <w:szCs w:val="24"/>
              </w:rPr>
              <w:t xml:space="preserve"> Варвара, 2 </w:t>
            </w:r>
            <w:r>
              <w:rPr>
                <w:sz w:val="24"/>
                <w:szCs w:val="24"/>
              </w:rPr>
              <w:t>м</w:t>
            </w:r>
          </w:p>
        </w:tc>
      </w:tr>
      <w:tr w:rsidR="00E75FE4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Pr="001B093F" w:rsidRDefault="00E7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75FE4" w:rsidRPr="001B093F" w:rsidRDefault="00E7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5FE4" w:rsidRPr="001B093F" w:rsidRDefault="00E7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28" w:rsidRPr="00905528" w:rsidRDefault="00905528" w:rsidP="00905528">
            <w:pPr>
              <w:jc w:val="both"/>
              <w:rPr>
                <w:rFonts w:ascii="Times New Roman" w:hAnsi="Times New Roman" w:cs="Times New Roman"/>
              </w:rPr>
            </w:pPr>
            <w:r w:rsidRPr="00905528">
              <w:rPr>
                <w:rFonts w:ascii="Times New Roman" w:hAnsi="Times New Roman" w:cs="Times New Roman"/>
                <w:sz w:val="24"/>
              </w:rPr>
              <w:t xml:space="preserve">Международный дистанционный конкурс </w:t>
            </w:r>
            <w:proofErr w:type="gramStart"/>
            <w:r w:rsidRPr="00905528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905528">
              <w:rPr>
                <w:rFonts w:ascii="Times New Roman" w:hAnsi="Times New Roman" w:cs="Times New Roman"/>
                <w:sz w:val="24"/>
              </w:rPr>
              <w:t xml:space="preserve"> математик е «</w:t>
            </w:r>
            <w:proofErr w:type="spellStart"/>
            <w:r w:rsidRPr="00905528">
              <w:rPr>
                <w:rFonts w:ascii="Times New Roman" w:hAnsi="Times New Roman" w:cs="Times New Roman"/>
                <w:sz w:val="24"/>
              </w:rPr>
              <w:t>Олимпис</w:t>
            </w:r>
            <w:proofErr w:type="spellEnd"/>
            <w:r w:rsidRPr="00905528">
              <w:rPr>
                <w:rFonts w:ascii="Times New Roman" w:hAnsi="Times New Roman" w:cs="Times New Roman"/>
                <w:sz w:val="24"/>
              </w:rPr>
              <w:t xml:space="preserve"> -2025» весенняя сессия </w:t>
            </w:r>
          </w:p>
          <w:p w:rsidR="00905528" w:rsidRDefault="00905528" w:rsidP="00905528">
            <w:pPr>
              <w:jc w:val="both"/>
            </w:pPr>
          </w:p>
          <w:p w:rsidR="00E75FE4" w:rsidRPr="001B093F" w:rsidRDefault="00E75FE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Pr="001B093F" w:rsidRDefault="00E75F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Pr="001B093F" w:rsidRDefault="00E75FE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E4" w:rsidRPr="001B093F" w:rsidRDefault="00E75FE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28" w:rsidRDefault="0090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FE4" w:rsidRPr="00905528" w:rsidRDefault="0090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528">
              <w:rPr>
                <w:rFonts w:ascii="Times New Roman" w:hAnsi="Times New Roman" w:cs="Times New Roman"/>
                <w:sz w:val="24"/>
                <w:szCs w:val="24"/>
              </w:rPr>
              <w:t>Неклиенко</w:t>
            </w:r>
            <w:proofErr w:type="spellEnd"/>
            <w:r w:rsidRPr="00905528">
              <w:rPr>
                <w:rFonts w:ascii="Times New Roman" w:hAnsi="Times New Roman" w:cs="Times New Roman"/>
                <w:sz w:val="24"/>
                <w:szCs w:val="24"/>
              </w:rPr>
              <w:t xml:space="preserve"> Варвара , 2 место</w:t>
            </w:r>
          </w:p>
        </w:tc>
      </w:tr>
      <w:tr w:rsidR="00E75FE4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Pr="001B093F" w:rsidRDefault="00E7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E75FE4" w:rsidRPr="001B093F" w:rsidRDefault="00E7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5FE4" w:rsidRPr="001B093F" w:rsidRDefault="00E7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Pr="00905528" w:rsidRDefault="00905528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528">
              <w:rPr>
                <w:rFonts w:ascii="Times New Roman" w:hAnsi="Times New Roman"/>
                <w:sz w:val="24"/>
              </w:rPr>
              <w:t xml:space="preserve">Всероссийская </w:t>
            </w:r>
            <w:proofErr w:type="spellStart"/>
            <w:r w:rsidRPr="00905528">
              <w:rPr>
                <w:rFonts w:ascii="Times New Roman" w:hAnsi="Times New Roman"/>
                <w:sz w:val="24"/>
              </w:rPr>
              <w:t>онлайн-олимпиада</w:t>
            </w:r>
            <w:proofErr w:type="spellEnd"/>
            <w:r w:rsidRPr="00905528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905528">
              <w:rPr>
                <w:rFonts w:ascii="Times New Roman" w:hAnsi="Times New Roman"/>
                <w:sz w:val="24"/>
              </w:rPr>
              <w:t>Учи</w:t>
            </w:r>
            <w:proofErr w:type="gramStart"/>
            <w:r w:rsidRPr="00905528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905528">
              <w:rPr>
                <w:rFonts w:ascii="Times New Roman" w:hAnsi="Times New Roman"/>
                <w:sz w:val="24"/>
              </w:rPr>
              <w:t>у</w:t>
            </w:r>
            <w:proofErr w:type="spellEnd"/>
            <w:r w:rsidRPr="00905528">
              <w:rPr>
                <w:rFonts w:ascii="Times New Roman" w:hAnsi="Times New Roman"/>
                <w:sz w:val="24"/>
              </w:rPr>
              <w:t xml:space="preserve"> по </w:t>
            </w:r>
            <w:proofErr w:type="spellStart"/>
            <w:r w:rsidRPr="00905528">
              <w:rPr>
                <w:rFonts w:ascii="Times New Roman" w:hAnsi="Times New Roman"/>
                <w:sz w:val="24"/>
              </w:rPr>
              <w:t>метематике</w:t>
            </w:r>
            <w:proofErr w:type="spellEnd"/>
            <w:r w:rsidRPr="00905528">
              <w:rPr>
                <w:rFonts w:ascii="Times New Roman" w:hAnsi="Times New Roman"/>
                <w:sz w:val="24"/>
              </w:rPr>
              <w:t xml:space="preserve">  для учеников 1-11 классов, февраль 20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Pr="001B093F" w:rsidRDefault="00E75F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Pr="001B093F" w:rsidRDefault="00E75FE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E4" w:rsidRPr="001B093F" w:rsidRDefault="00E75FE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Pr="00905528" w:rsidRDefault="0090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528">
              <w:rPr>
                <w:rFonts w:ascii="Times New Roman" w:hAnsi="Times New Roman" w:cs="Times New Roman"/>
                <w:sz w:val="24"/>
                <w:szCs w:val="24"/>
              </w:rPr>
              <w:t>Генералов Алексей, 1 место</w:t>
            </w:r>
          </w:p>
          <w:p w:rsidR="00905528" w:rsidRPr="00905528" w:rsidRDefault="00905528" w:rsidP="00905528">
            <w:pPr>
              <w:rPr>
                <w:rFonts w:ascii="Times New Roman" w:hAnsi="Times New Roman" w:cs="Times New Roman"/>
                <w:sz w:val="24"/>
              </w:rPr>
            </w:pPr>
            <w:r w:rsidRPr="00905528">
              <w:rPr>
                <w:rFonts w:ascii="Times New Roman" w:hAnsi="Times New Roman" w:cs="Times New Roman"/>
                <w:sz w:val="24"/>
              </w:rPr>
              <w:t xml:space="preserve">Степанова Анастасия, 8 </w:t>
            </w:r>
            <w:proofErr w:type="spellStart"/>
            <w:r w:rsidRPr="00905528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905528">
              <w:rPr>
                <w:rFonts w:ascii="Times New Roman" w:hAnsi="Times New Roman" w:cs="Times New Roman"/>
                <w:sz w:val="24"/>
              </w:rPr>
              <w:t>., 1 место</w:t>
            </w:r>
          </w:p>
          <w:p w:rsidR="00905528" w:rsidRPr="00905528" w:rsidRDefault="00905528" w:rsidP="00905528">
            <w:pPr>
              <w:rPr>
                <w:rFonts w:ascii="Times New Roman" w:hAnsi="Times New Roman" w:cs="Times New Roman"/>
                <w:sz w:val="24"/>
              </w:rPr>
            </w:pPr>
            <w:r w:rsidRPr="00905528">
              <w:rPr>
                <w:rFonts w:ascii="Times New Roman" w:hAnsi="Times New Roman" w:cs="Times New Roman"/>
                <w:sz w:val="24"/>
              </w:rPr>
              <w:t xml:space="preserve">Селиванова Татьяна, 8 </w:t>
            </w:r>
            <w:proofErr w:type="spellStart"/>
            <w:r w:rsidRPr="00905528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905528">
              <w:rPr>
                <w:rFonts w:ascii="Times New Roman" w:hAnsi="Times New Roman" w:cs="Times New Roman"/>
                <w:sz w:val="24"/>
              </w:rPr>
              <w:t>., 1 место</w:t>
            </w:r>
          </w:p>
          <w:p w:rsidR="00905528" w:rsidRPr="00905528" w:rsidRDefault="00905528" w:rsidP="00905528">
            <w:pPr>
              <w:rPr>
                <w:rFonts w:ascii="Times New Roman" w:hAnsi="Times New Roman" w:cs="Times New Roman"/>
                <w:sz w:val="24"/>
              </w:rPr>
            </w:pPr>
            <w:r w:rsidRPr="00905528">
              <w:rPr>
                <w:rFonts w:ascii="Times New Roman" w:hAnsi="Times New Roman" w:cs="Times New Roman"/>
                <w:sz w:val="24"/>
              </w:rPr>
              <w:t xml:space="preserve">Романова Полина, 9 </w:t>
            </w:r>
            <w:proofErr w:type="spellStart"/>
            <w:r w:rsidRPr="00905528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905528">
              <w:rPr>
                <w:rFonts w:ascii="Times New Roman" w:hAnsi="Times New Roman" w:cs="Times New Roman"/>
                <w:sz w:val="24"/>
              </w:rPr>
              <w:t>, 1 место</w:t>
            </w:r>
          </w:p>
          <w:p w:rsidR="00905528" w:rsidRPr="00905528" w:rsidRDefault="00905528" w:rsidP="0090552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05528">
              <w:rPr>
                <w:rFonts w:ascii="Times New Roman" w:hAnsi="Times New Roman" w:cs="Times New Roman"/>
                <w:sz w:val="24"/>
              </w:rPr>
              <w:t>Шевяхова</w:t>
            </w:r>
            <w:proofErr w:type="spellEnd"/>
            <w:r w:rsidRPr="00905528">
              <w:rPr>
                <w:rFonts w:ascii="Times New Roman" w:hAnsi="Times New Roman" w:cs="Times New Roman"/>
                <w:sz w:val="24"/>
              </w:rPr>
              <w:t xml:space="preserve"> Анастасия, 8 </w:t>
            </w:r>
            <w:proofErr w:type="spellStart"/>
            <w:r w:rsidRPr="00905528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905528">
              <w:rPr>
                <w:rFonts w:ascii="Times New Roman" w:hAnsi="Times New Roman" w:cs="Times New Roman"/>
                <w:sz w:val="24"/>
              </w:rPr>
              <w:t>., призер</w:t>
            </w:r>
          </w:p>
          <w:p w:rsidR="00905528" w:rsidRPr="00905528" w:rsidRDefault="00905528" w:rsidP="00905528">
            <w:pPr>
              <w:rPr>
                <w:rFonts w:ascii="Times New Roman" w:hAnsi="Times New Roman" w:cs="Times New Roman"/>
                <w:sz w:val="24"/>
              </w:rPr>
            </w:pPr>
            <w:r w:rsidRPr="00905528">
              <w:rPr>
                <w:rFonts w:ascii="Times New Roman" w:hAnsi="Times New Roman" w:cs="Times New Roman"/>
                <w:sz w:val="24"/>
              </w:rPr>
              <w:t xml:space="preserve">Мишаткина Екатерина, 8 </w:t>
            </w:r>
            <w:proofErr w:type="spellStart"/>
            <w:r w:rsidRPr="00905528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905528">
              <w:rPr>
                <w:rFonts w:ascii="Times New Roman" w:hAnsi="Times New Roman" w:cs="Times New Roman"/>
                <w:sz w:val="24"/>
              </w:rPr>
              <w:t>., призер</w:t>
            </w:r>
          </w:p>
          <w:p w:rsidR="00905528" w:rsidRPr="00905528" w:rsidRDefault="00905528" w:rsidP="00905528">
            <w:pPr>
              <w:rPr>
                <w:rFonts w:ascii="Times New Roman" w:hAnsi="Times New Roman" w:cs="Times New Roman"/>
                <w:sz w:val="24"/>
              </w:rPr>
            </w:pPr>
            <w:r w:rsidRPr="00905528">
              <w:rPr>
                <w:rFonts w:ascii="Times New Roman" w:hAnsi="Times New Roman" w:cs="Times New Roman"/>
                <w:sz w:val="24"/>
              </w:rPr>
              <w:t xml:space="preserve">Шевченко Инна, 9 </w:t>
            </w:r>
            <w:proofErr w:type="spellStart"/>
            <w:r w:rsidRPr="00905528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905528">
              <w:rPr>
                <w:rFonts w:ascii="Times New Roman" w:hAnsi="Times New Roman" w:cs="Times New Roman"/>
                <w:sz w:val="24"/>
              </w:rPr>
              <w:t>.</w:t>
            </w:r>
            <w:proofErr w:type="gramStart"/>
            <w:r w:rsidRPr="00905528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905528">
              <w:rPr>
                <w:rFonts w:ascii="Times New Roman" w:hAnsi="Times New Roman" w:cs="Times New Roman"/>
                <w:sz w:val="24"/>
              </w:rPr>
              <w:t xml:space="preserve"> призер</w:t>
            </w:r>
          </w:p>
          <w:p w:rsidR="00905528" w:rsidRPr="00905528" w:rsidRDefault="00905528" w:rsidP="0090552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05528">
              <w:rPr>
                <w:rFonts w:ascii="Times New Roman" w:hAnsi="Times New Roman" w:cs="Times New Roman"/>
                <w:sz w:val="24"/>
              </w:rPr>
              <w:t>Буренко</w:t>
            </w:r>
            <w:proofErr w:type="spellEnd"/>
            <w:r w:rsidRPr="00905528">
              <w:rPr>
                <w:rFonts w:ascii="Times New Roman" w:hAnsi="Times New Roman" w:cs="Times New Roman"/>
                <w:sz w:val="24"/>
              </w:rPr>
              <w:t xml:space="preserve"> Алёна, 10 </w:t>
            </w:r>
            <w:proofErr w:type="spellStart"/>
            <w:r w:rsidRPr="00905528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905528">
              <w:rPr>
                <w:rFonts w:ascii="Times New Roman" w:hAnsi="Times New Roman" w:cs="Times New Roman"/>
                <w:sz w:val="24"/>
              </w:rPr>
              <w:t>, призер.</w:t>
            </w:r>
          </w:p>
        </w:tc>
      </w:tr>
      <w:tr w:rsidR="00E75FE4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Pr="001B093F" w:rsidRDefault="00E7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75FE4" w:rsidRPr="001B093F" w:rsidRDefault="00E7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5FE4" w:rsidRPr="001B093F" w:rsidRDefault="00E75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Pr="001B093F" w:rsidRDefault="00EA0F8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ОШ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Pr="001B093F" w:rsidRDefault="00EA0F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Default="00EA0F8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арч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ина, 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победитель по литературе</w:t>
            </w:r>
          </w:p>
          <w:p w:rsidR="00EA0F81" w:rsidRPr="001B093F" w:rsidRDefault="00EA0F81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ахмал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ва, 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победитель по английскому языку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E4" w:rsidRPr="001B093F" w:rsidRDefault="00E75FE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Pr="001B093F" w:rsidRDefault="00E75FE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1496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96" w:rsidRPr="001B093F" w:rsidRDefault="00E61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61496" w:rsidRPr="001B093F" w:rsidRDefault="00E61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496" w:rsidRPr="001B093F" w:rsidRDefault="00E61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96" w:rsidRPr="001B093F" w:rsidRDefault="00E61496" w:rsidP="0084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 открытый конкурс для педагогов, родителей и детей «Семейный котел» с участием субъектов РФ, Республики Беларус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96" w:rsidRPr="001B093F" w:rsidRDefault="00E61496" w:rsidP="0084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96" w:rsidRPr="001B093F" w:rsidRDefault="00E61496" w:rsidP="0084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96" w:rsidRPr="001B093F" w:rsidRDefault="00E61496" w:rsidP="008438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96" w:rsidRPr="001B093F" w:rsidRDefault="00E61496" w:rsidP="0084380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рагинск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6а класс, 1 место</w:t>
            </w:r>
          </w:p>
        </w:tc>
      </w:tr>
      <w:tr w:rsidR="00E61496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96" w:rsidRPr="001B093F" w:rsidRDefault="00E61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61496" w:rsidRPr="001B093F" w:rsidRDefault="00E61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496" w:rsidRPr="001B093F" w:rsidRDefault="00E61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96" w:rsidRDefault="00E61496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- открытый конкурс для педагогов, родителей и детей «Семейный котел» с участием субъектов РФ, Республики Беларусь</w:t>
            </w:r>
          </w:p>
          <w:p w:rsidR="00050DD3" w:rsidRPr="001B093F" w:rsidRDefault="00050DD3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96" w:rsidRPr="001B093F" w:rsidRDefault="00E61496" w:rsidP="0084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96" w:rsidRPr="001B093F" w:rsidRDefault="00E61496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96" w:rsidRPr="001B093F" w:rsidRDefault="00E61496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96" w:rsidRPr="001B093F" w:rsidRDefault="00E61496" w:rsidP="0084380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менко Александр, 8а класс, 2 место</w:t>
            </w:r>
          </w:p>
        </w:tc>
      </w:tr>
      <w:tr w:rsidR="00E61496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96" w:rsidRPr="001B093F" w:rsidRDefault="00E61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  <w:p w:rsidR="00E61496" w:rsidRPr="001B093F" w:rsidRDefault="00E61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496" w:rsidRPr="001B093F" w:rsidRDefault="00E61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96" w:rsidRPr="001B093F" w:rsidRDefault="00E61496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йонный конкурс Социальной рекламы «Мы против терроризма!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96" w:rsidRPr="001B093F" w:rsidRDefault="00E61496" w:rsidP="0084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96" w:rsidRPr="001B093F" w:rsidRDefault="00E61496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манова Полина, 9 класс, 2 место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96" w:rsidRPr="001B093F" w:rsidRDefault="00E61496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96" w:rsidRPr="001B093F" w:rsidRDefault="00E61496" w:rsidP="0084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37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Pr="001B093F" w:rsidRDefault="0000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004037" w:rsidRPr="001B093F" w:rsidRDefault="0000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037" w:rsidRPr="001B093F" w:rsidRDefault="0000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Pr="001B093F" w:rsidRDefault="00004037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 рисунков «Победный май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Pr="001B093F" w:rsidRDefault="00004037" w:rsidP="0084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Pr="001B093F" w:rsidRDefault="00004037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сова Василиса, Романова Алена, 7 класс, 2 место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37" w:rsidRPr="001B093F" w:rsidRDefault="00004037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Pr="001B093F" w:rsidRDefault="00004037" w:rsidP="0084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37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Pr="001B093F" w:rsidRDefault="0000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04037" w:rsidRPr="001B093F" w:rsidRDefault="0000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037" w:rsidRPr="001B093F" w:rsidRDefault="0000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037" w:rsidRPr="001B093F" w:rsidRDefault="0000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Default="00004037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рисунков «Победный май»</w:t>
            </w:r>
          </w:p>
          <w:p w:rsidR="00004037" w:rsidRDefault="00004037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4037" w:rsidRPr="001B093F" w:rsidRDefault="00004037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Pr="001B093F" w:rsidRDefault="00004037" w:rsidP="0084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Pr="001B093F" w:rsidRDefault="00004037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хс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7 класс, 3 место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37" w:rsidRPr="001B093F" w:rsidRDefault="00004037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Pr="001B093F" w:rsidRDefault="00004037" w:rsidP="0084380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4037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Pr="001B093F" w:rsidRDefault="0000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04037" w:rsidRPr="001B093F" w:rsidRDefault="0000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037" w:rsidRPr="001B093F" w:rsidRDefault="0000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Pr="001B093F" w:rsidRDefault="00004037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ет юных экологов и лесоводов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Pr="001B093F" w:rsidRDefault="00004037" w:rsidP="0084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Pr="001B093F" w:rsidRDefault="00004037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шаткина Екатерина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 класс, 3 место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37" w:rsidRPr="001B093F" w:rsidRDefault="00004037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Pr="001B093F" w:rsidRDefault="00004037" w:rsidP="0084380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4037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Pr="001B093F" w:rsidRDefault="0000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04037" w:rsidRPr="001B093F" w:rsidRDefault="0000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037" w:rsidRPr="001B093F" w:rsidRDefault="0000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Pr="001B093F" w:rsidRDefault="00004037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сочинений среди обучающихся общеобразовательных организац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родищ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«Без срока давности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Pr="001B093F" w:rsidRDefault="00004037" w:rsidP="0084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Pr="001B093F" w:rsidRDefault="00004037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арч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ина, 11 класс, 2 место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37" w:rsidRPr="001B093F" w:rsidRDefault="00004037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Pr="001B093F" w:rsidRDefault="00004037" w:rsidP="0084380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4037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Pr="001B093F" w:rsidRDefault="00004037" w:rsidP="008C09E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3F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Pr="001B093F" w:rsidRDefault="00004037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Pr="001B093F" w:rsidRDefault="00004037" w:rsidP="0084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Default="00004037" w:rsidP="0084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ритбол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2 место</w:t>
            </w:r>
          </w:p>
          <w:p w:rsidR="00004037" w:rsidRDefault="00004037" w:rsidP="0084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настольному теннису среди девушек – 3 место</w:t>
            </w:r>
          </w:p>
          <w:p w:rsidR="00004037" w:rsidRPr="001B093F" w:rsidRDefault="00004037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ини футболу – 3 место (команд.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37" w:rsidRPr="001B093F" w:rsidRDefault="00004037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Pr="001B093F" w:rsidRDefault="00004037" w:rsidP="0084380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4037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Pr="001B093F" w:rsidRDefault="0000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004037" w:rsidRPr="001B093F" w:rsidRDefault="0000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037" w:rsidRPr="001B093F" w:rsidRDefault="00004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Pr="001B093F" w:rsidRDefault="00004037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йонные соревнования по настольному теннису и шахмата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Pr="001B093F" w:rsidRDefault="00004037" w:rsidP="0084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Pr="001B093F" w:rsidRDefault="00004037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р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ена, 10 класс, 3 место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37" w:rsidRPr="001B093F" w:rsidRDefault="00004037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37" w:rsidRPr="001B093F" w:rsidRDefault="00004037" w:rsidP="0084380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3C70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C70" w:rsidRPr="001B093F" w:rsidRDefault="00EC3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C3C70" w:rsidRPr="001B093F" w:rsidRDefault="00EC3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C70" w:rsidRPr="001B093F" w:rsidRDefault="00EC3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C70" w:rsidRPr="001B093F" w:rsidRDefault="00DC57D9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 олимпиада по русскому языку «Синий бегемот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C70" w:rsidRPr="001B093F" w:rsidRDefault="00EC3C70" w:rsidP="0084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C70" w:rsidRPr="001B093F" w:rsidRDefault="00EC3C70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70" w:rsidRPr="001B093F" w:rsidRDefault="00EC3C70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C70" w:rsidRPr="00DC57D9" w:rsidRDefault="00DC57D9" w:rsidP="0084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7D9">
              <w:rPr>
                <w:rFonts w:ascii="Times New Roman" w:hAnsi="Times New Roman" w:cs="Times New Roman"/>
                <w:sz w:val="24"/>
                <w:szCs w:val="24"/>
              </w:rPr>
              <w:t xml:space="preserve">Мишаткина Екатерина, 8 </w:t>
            </w:r>
            <w:proofErr w:type="spellStart"/>
            <w:r w:rsidRPr="00DC57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57D9">
              <w:rPr>
                <w:rFonts w:ascii="Times New Roman" w:hAnsi="Times New Roman" w:cs="Times New Roman"/>
                <w:sz w:val="24"/>
                <w:szCs w:val="24"/>
              </w:rPr>
              <w:t>, 1 место</w:t>
            </w:r>
          </w:p>
        </w:tc>
      </w:tr>
      <w:tr w:rsidR="00DC57D9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7D9" w:rsidRPr="001B093F" w:rsidRDefault="00DC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DC57D9" w:rsidRPr="001B093F" w:rsidRDefault="00DC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7D9" w:rsidRPr="001B093F" w:rsidRDefault="00DC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7D9" w:rsidRDefault="00DC57D9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 олимпиада по русскому языку «Синий бегемот»</w:t>
            </w:r>
          </w:p>
          <w:p w:rsidR="00C75BC2" w:rsidRPr="001B093F" w:rsidRDefault="00C75BC2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7D9" w:rsidRPr="001B093F" w:rsidRDefault="00DC57D9" w:rsidP="0084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7D9" w:rsidRPr="001B093F" w:rsidRDefault="00DC57D9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D9" w:rsidRPr="001B093F" w:rsidRDefault="00DC57D9" w:rsidP="0084380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7D9" w:rsidRPr="00DC57D9" w:rsidRDefault="00DC57D9" w:rsidP="00843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D9">
              <w:rPr>
                <w:rFonts w:ascii="Times New Roman" w:hAnsi="Times New Roman" w:cs="Times New Roman"/>
                <w:sz w:val="24"/>
                <w:szCs w:val="24"/>
              </w:rPr>
              <w:t>Шевяхова</w:t>
            </w:r>
            <w:proofErr w:type="spellEnd"/>
            <w:r w:rsidRPr="00DC57D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8 </w:t>
            </w:r>
            <w:proofErr w:type="spellStart"/>
            <w:r w:rsidRPr="00DC57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57D9">
              <w:rPr>
                <w:rFonts w:ascii="Times New Roman" w:hAnsi="Times New Roman" w:cs="Times New Roman"/>
                <w:sz w:val="24"/>
                <w:szCs w:val="24"/>
              </w:rPr>
              <w:t>, 1 место</w:t>
            </w:r>
          </w:p>
        </w:tc>
      </w:tr>
      <w:tr w:rsidR="00F60AC1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AC1" w:rsidRPr="001B093F" w:rsidRDefault="00F60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  <w:p w:rsidR="00F60AC1" w:rsidRPr="001B093F" w:rsidRDefault="00F60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C1" w:rsidRPr="001B093F" w:rsidRDefault="00F60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AC1" w:rsidRDefault="00F60AC1" w:rsidP="008438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 Открытый конкурс для педагогов, родителей и детей «Семейный котел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AC1" w:rsidRDefault="00F60AC1" w:rsidP="0084380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AC1" w:rsidRDefault="00F60AC1" w:rsidP="0084380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C1" w:rsidRDefault="00F60AC1" w:rsidP="0084380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AC1" w:rsidRDefault="00F60AC1" w:rsidP="0084380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ауреат 1 степени _ Брагинская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</w:tr>
      <w:tr w:rsidR="00C13AA1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AA1" w:rsidRPr="001B093F" w:rsidRDefault="00C13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C13AA1" w:rsidRPr="001B093F" w:rsidRDefault="00C13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3AA1" w:rsidRPr="001B093F" w:rsidRDefault="00C13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AA1" w:rsidRPr="004E486F" w:rsidRDefault="00C13AA1" w:rsidP="008438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8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4E48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мпис</w:t>
            </w:r>
            <w:proofErr w:type="spellEnd"/>
            <w:r w:rsidRPr="004E48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AA1" w:rsidRPr="004E486F" w:rsidRDefault="00C13AA1" w:rsidP="0084380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AA1" w:rsidRPr="004E486F" w:rsidRDefault="00C13AA1" w:rsidP="0084380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AA1" w:rsidRPr="004E486F" w:rsidRDefault="00C13AA1" w:rsidP="0084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AA1" w:rsidRPr="004E486F" w:rsidRDefault="00C13AA1" w:rsidP="0084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иплом первой степени – Ларионова Ольга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еклиенк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арвара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осенк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лексей</w:t>
            </w:r>
            <w:r w:rsidRPr="004E48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</w:t>
            </w:r>
          </w:p>
        </w:tc>
      </w:tr>
      <w:tr w:rsidR="001B6F77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77" w:rsidRPr="001B093F" w:rsidRDefault="001B6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1B6F77" w:rsidRPr="001B093F" w:rsidRDefault="001B6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F77" w:rsidRPr="001B093F" w:rsidRDefault="001B6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77" w:rsidRPr="004E486F" w:rsidRDefault="001B6F77" w:rsidP="008438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етический конкурс по английскому языку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77" w:rsidRPr="004E486F" w:rsidRDefault="001B6F77" w:rsidP="0084380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77" w:rsidRPr="004E486F" w:rsidRDefault="001B6F77" w:rsidP="0084380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77" w:rsidRPr="004E486F" w:rsidRDefault="001B6F77" w:rsidP="0084380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77" w:rsidRPr="004E486F" w:rsidRDefault="001B6F77" w:rsidP="0084380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 место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рахмале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Ева, 11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A573A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0A296D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нетический конкурс на английском языке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</w:t>
            </w:r>
            <w:r w:rsidRPr="000A29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NK</w:t>
            </w:r>
            <w:r w:rsidRPr="000A29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F</w:t>
            </w:r>
            <w:r w:rsidRPr="000A29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RFECT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BC2" w:rsidRDefault="001A573A" w:rsidP="00C75BC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6D764D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0A296D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ахмал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ва – дипл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0A29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епени</w:t>
            </w:r>
          </w:p>
        </w:tc>
      </w:tr>
      <w:tr w:rsidR="001A573A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C7ED2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гиональный</w:t>
            </w:r>
            <w:r w:rsidRPr="00CC7ED2">
              <w:rPr>
                <w:rFonts w:ascii="Times New Roman" w:eastAsia="Times New Roman" w:hAnsi="Times New Roman"/>
                <w:sz w:val="24"/>
                <w:szCs w:val="24"/>
              </w:rPr>
              <w:t xml:space="preserve"> творчес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 конкурс</w:t>
            </w:r>
            <w:r w:rsidRPr="00CC7ED2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0 дней и ночей</w:t>
            </w:r>
            <w:r w:rsidRPr="00CC7ED2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BC2" w:rsidRPr="00C41907" w:rsidRDefault="001A573A" w:rsidP="00C75BC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6D764D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ендриг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дрей 1</w:t>
            </w:r>
            <w:r w:rsidRPr="006D764D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гдан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рафима 1</w:t>
            </w:r>
            <w:r w:rsidRPr="006D764D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64D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D76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64D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6D764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573A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стиваль «Во славу Великой Победы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BC2" w:rsidRPr="00C41907" w:rsidRDefault="001A573A" w:rsidP="00C75BC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гдан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рафима 1</w:t>
            </w:r>
            <w:r w:rsidRPr="006D764D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64D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D76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64D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6D764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6D08E9" w:rsidRDefault="001A573A" w:rsidP="000B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A573A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ED2">
              <w:rPr>
                <w:rFonts w:ascii="Times New Roman" w:eastAsia="Times New Roman" w:hAnsi="Times New Roman"/>
                <w:sz w:val="24"/>
                <w:szCs w:val="24"/>
              </w:rPr>
              <w:t>Конкурс творческих работ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 Новым годом!</w:t>
            </w:r>
            <w:r w:rsidRPr="00CC7ED2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C41907">
              <w:rPr>
                <w:rFonts w:ascii="Times New Roman" w:eastAsia="Times New Roman" w:hAnsi="Times New Roman"/>
                <w:sz w:val="24"/>
                <w:szCs w:val="24"/>
              </w:rPr>
              <w:t>(Волгоградский государственный социально-педагогический университет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BC2" w:rsidRPr="00C41907" w:rsidRDefault="001A573A" w:rsidP="00C75BC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</w:p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лёх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ло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место (номинация «Выразительное чтение»)</w:t>
            </w:r>
            <w:r w:rsidRPr="00C419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ивине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фия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 мест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зуб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иса 2 место(2 класс)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номинация «Поделка»)</w:t>
            </w:r>
          </w:p>
        </w:tc>
      </w:tr>
      <w:tr w:rsidR="001A573A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следовательские проекты учащихся 1-4 классов.</w:t>
            </w:r>
            <w:r w:rsidRPr="00C419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Наш выбор – ЗОЖ» </w:t>
            </w:r>
            <w:r w:rsidRPr="00C41907">
              <w:rPr>
                <w:rFonts w:ascii="Times New Roman" w:eastAsia="Times New Roman" w:hAnsi="Times New Roman"/>
                <w:sz w:val="24"/>
                <w:szCs w:val="24"/>
              </w:rPr>
              <w:t>(Волгоградский государс</w:t>
            </w:r>
            <w:r w:rsidR="00C75BC2">
              <w:rPr>
                <w:rFonts w:ascii="Times New Roman" w:eastAsia="Times New Roman" w:hAnsi="Times New Roman"/>
                <w:sz w:val="24"/>
                <w:szCs w:val="24"/>
              </w:rPr>
              <w:t xml:space="preserve">твенный </w:t>
            </w:r>
            <w:proofErr w:type="spellStart"/>
            <w:r w:rsidR="00C75BC2">
              <w:rPr>
                <w:rFonts w:ascii="Times New Roman" w:eastAsia="Times New Roman" w:hAnsi="Times New Roman"/>
                <w:sz w:val="24"/>
                <w:szCs w:val="24"/>
              </w:rPr>
              <w:t>социально-пед</w:t>
            </w:r>
            <w:proofErr w:type="gramStart"/>
            <w:r w:rsidR="00C75BC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4190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gramEnd"/>
            <w:r w:rsidRPr="00C41907">
              <w:rPr>
                <w:rFonts w:ascii="Times New Roman" w:eastAsia="Times New Roman" w:hAnsi="Times New Roman"/>
                <w:sz w:val="24"/>
                <w:szCs w:val="24"/>
              </w:rPr>
              <w:t>ниверситет</w:t>
            </w:r>
            <w:proofErr w:type="spellEnd"/>
            <w:r w:rsidRPr="00C4190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BC2" w:rsidRPr="00C41907" w:rsidRDefault="001A573A" w:rsidP="00C75BC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лёх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ло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Жукова Алёна 1 место (2 класс)</w:t>
            </w:r>
          </w:p>
        </w:tc>
      </w:tr>
      <w:tr w:rsidR="001A573A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нкурс творческих раб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Осенний калейдоскоп»</w:t>
            </w:r>
            <w:r w:rsidRPr="00C41907">
              <w:rPr>
                <w:rFonts w:ascii="Times New Roman" w:eastAsia="Times New Roman" w:hAnsi="Times New Roman"/>
                <w:sz w:val="24"/>
                <w:szCs w:val="24"/>
              </w:rPr>
              <w:t xml:space="preserve"> (Волгоградский государственный социально-педагогический университет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41907" w:rsidRDefault="001A573A" w:rsidP="00C75BC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ивине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фия  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место (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1A573A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41907" w:rsidRDefault="001A573A" w:rsidP="000B5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творческих работ «С любовью о маме»</w:t>
            </w:r>
            <w:r w:rsidRPr="00C41907">
              <w:rPr>
                <w:rFonts w:ascii="Times New Roman" w:eastAsia="Times New Roman" w:hAnsi="Times New Roman"/>
                <w:sz w:val="24"/>
                <w:szCs w:val="24"/>
              </w:rPr>
              <w:t xml:space="preserve"> (Волгоградский государственный социально-педагогический университет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BC2" w:rsidRPr="00C41907" w:rsidRDefault="00C75BC2" w:rsidP="00C75BC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робьёв Роман 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место (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1A573A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41907" w:rsidRDefault="001A573A" w:rsidP="000B5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гиональная открытая олимпиада «Шаг в будущее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41907" w:rsidRDefault="001A573A" w:rsidP="00C75BC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онтьева Диана 3 место, Балашов Тимофей 2 место, (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лерия 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место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ивине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фия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 место,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зуб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иса 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2 класс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573A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505B06" w:rsidRDefault="001A573A" w:rsidP="000B554A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5B06">
              <w:rPr>
                <w:rFonts w:ascii="Times New Roman" w:eastAsia="Times New Roman" w:hAnsi="Times New Roman"/>
                <w:b/>
                <w:sz w:val="24"/>
                <w:szCs w:val="24"/>
              </w:rPr>
              <w:t>Дистанционные конкурс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1B093F" w:rsidRDefault="001A5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1B093F" w:rsidRDefault="001A573A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A" w:rsidRPr="001B093F" w:rsidRDefault="001A573A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1B093F" w:rsidRDefault="001A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3A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41907" w:rsidRDefault="001A573A" w:rsidP="000B5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-осенняя сесси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C75BC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рофимов Роман, Прохорова Мари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ивине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ф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зуб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иса – призёры (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573A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41907" w:rsidRDefault="001A573A" w:rsidP="000B5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-весенняя сесси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BC2" w:rsidRDefault="001A573A" w:rsidP="00C75BC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 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пс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дим, Воробьёв Роман,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хорова Мари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ивине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фия 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лерия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зуб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иса – призёры (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5BC2" w:rsidRDefault="00C75BC2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573A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ткрыт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интернет-олимпиада д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школьников по  математике (октябрь) </w:t>
            </w:r>
            <w:proofErr w:type="spellStart"/>
            <w:r w:rsidRPr="00E16526">
              <w:rPr>
                <w:rFonts w:ascii="Times New Roman" w:eastAsia="Times New Roman" w:hAnsi="Times New Roman"/>
                <w:b/>
                <w:sz w:val="24"/>
                <w:szCs w:val="24"/>
              </w:rPr>
              <w:t>МетаШкола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C75BC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зуб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иса 2 место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лерия 3 место, Селиванов Ярослав 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то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573A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крытая  интернет-олимпиада для школьников по  математике (январ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proofErr w:type="spellStart"/>
            <w:r w:rsidRPr="00E16526"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E16526">
              <w:rPr>
                <w:rFonts w:ascii="Times New Roman" w:eastAsia="Times New Roman" w:hAnsi="Times New Roman"/>
                <w:b/>
                <w:sz w:val="24"/>
                <w:szCs w:val="24"/>
              </w:rPr>
              <w:t>етаШкола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BC2" w:rsidRDefault="001A573A" w:rsidP="00C75BC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зуб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иса 3 место </w:t>
            </w:r>
          </w:p>
        </w:tc>
      </w:tr>
      <w:tr w:rsidR="001A573A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3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ткрыт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интернет-олимпиада для школьников по окружающему миру (март) </w:t>
            </w:r>
            <w:proofErr w:type="spellStart"/>
            <w:r w:rsidRPr="000B3CC0">
              <w:rPr>
                <w:rFonts w:ascii="Times New Roman" w:eastAsia="Times New Roman" w:hAnsi="Times New Roman"/>
                <w:b/>
                <w:sz w:val="24"/>
                <w:szCs w:val="24"/>
              </w:rPr>
              <w:t>МетаШкола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C75BC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пс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дим 2 место, Воробьёв Роман 1 место,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хорова Мария 3 место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лерия 2 место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573A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1B093F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B9D">
              <w:rPr>
                <w:rFonts w:ascii="Times New Roman" w:eastAsia="Times New Roman" w:hAnsi="Times New Roman"/>
                <w:b/>
                <w:sz w:val="24"/>
                <w:szCs w:val="24"/>
              </w:rPr>
              <w:t>Учи</w:t>
            </w:r>
            <w:proofErr w:type="gramStart"/>
            <w:r w:rsidRPr="00D67B9D">
              <w:rPr>
                <w:rFonts w:ascii="Times New Roman" w:eastAsia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D67B9D">
              <w:rPr>
                <w:rFonts w:ascii="Times New Roman" w:eastAsia="Times New Roman" w:hAnsi="Times New Roman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Безопасные дороги»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C75BC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ендриг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дрей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хорова Мария,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лерия,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офимов Роман,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шина Виктория призёры (2кл);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ивине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фия,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пс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дим,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мофеев Артём,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щенко Семён,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иванов Ярослав,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зуб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иса - 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бедители (2кл);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дурахмонзо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мина – победитель (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1A573A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B9D">
              <w:rPr>
                <w:rFonts w:ascii="Times New Roman" w:eastAsia="Times New Roman" w:hAnsi="Times New Roman"/>
                <w:b/>
                <w:sz w:val="24"/>
                <w:szCs w:val="24"/>
              </w:rPr>
              <w:t>Учи</w:t>
            </w:r>
            <w:proofErr w:type="gramStart"/>
            <w:r w:rsidRPr="00D67B9D">
              <w:rPr>
                <w:rFonts w:ascii="Times New Roman" w:eastAsia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D67B9D">
              <w:rPr>
                <w:rFonts w:ascii="Times New Roman" w:eastAsia="Times New Roman" w:hAnsi="Times New Roman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Наука вокруг нас»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BC2" w:rsidRDefault="001A573A" w:rsidP="00C75BC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 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дурахмонзо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мина (победитель) 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A573A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5B4B">
              <w:rPr>
                <w:rFonts w:ascii="Times New Roman" w:eastAsia="Times New Roman" w:hAnsi="Times New Roman"/>
                <w:b/>
                <w:sz w:val="24"/>
                <w:szCs w:val="24"/>
              </w:rPr>
              <w:t>Учи</w:t>
            </w:r>
            <w:proofErr w:type="gramStart"/>
            <w:r w:rsidRPr="00D05B4B">
              <w:rPr>
                <w:rFonts w:ascii="Times New Roman" w:eastAsia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D05B4B">
              <w:rPr>
                <w:rFonts w:ascii="Times New Roman" w:eastAsia="Times New Roman" w:hAnsi="Times New Roman"/>
                <w:b/>
                <w:sz w:val="24"/>
                <w:szCs w:val="24"/>
              </w:rPr>
              <w:t>у</w:t>
            </w:r>
            <w:proofErr w:type="spellEnd"/>
            <w:r w:rsidR="00C75BC2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C75BC2">
              <w:rPr>
                <w:rFonts w:ascii="Times New Roman" w:eastAsia="Times New Roman" w:hAnsi="Times New Roman"/>
                <w:sz w:val="24"/>
                <w:szCs w:val="24"/>
              </w:rPr>
              <w:t>Безопа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терне</w:t>
            </w:r>
            <w:r w:rsidR="00C75BC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C75BC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дурахмонзо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мина (победитель) 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</w:rPr>
            </w:pP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19AF">
              <w:rPr>
                <w:rFonts w:ascii="Times New Roman" w:eastAsia="Times New Roman" w:hAnsi="Times New Roman"/>
              </w:rPr>
              <w:t>Козубов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ис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изёр (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1A573A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0F99">
              <w:rPr>
                <w:rFonts w:ascii="Times New Roman" w:eastAsia="Times New Roman" w:hAnsi="Times New Roman"/>
                <w:b/>
                <w:sz w:val="24"/>
                <w:szCs w:val="24"/>
              </w:rPr>
              <w:t>Учи</w:t>
            </w:r>
            <w:proofErr w:type="gramStart"/>
            <w:r w:rsidRPr="00B80F99">
              <w:rPr>
                <w:rFonts w:ascii="Times New Roman" w:eastAsia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B80F99">
              <w:rPr>
                <w:rFonts w:ascii="Times New Roman" w:eastAsia="Times New Roman" w:hAnsi="Times New Roman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BC2" w:rsidRDefault="001A573A" w:rsidP="00C75BC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 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офимов Роман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щенко Семё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ендриг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дрей,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ёв Богдан,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икитин Кирилл, Алёх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ло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Тимофеев Артём–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изёры(2кл);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пс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дим,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ёв Роман,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ривинец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офия,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19AF">
              <w:rPr>
                <w:rFonts w:ascii="Times New Roman" w:eastAsia="Times New Roman" w:hAnsi="Times New Roman"/>
              </w:rPr>
              <w:t>Козубов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иса,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ливанов Яросла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едители (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573A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25A">
              <w:rPr>
                <w:rFonts w:ascii="Times New Roman" w:eastAsia="Times New Roman" w:hAnsi="Times New Roman"/>
                <w:b/>
                <w:sz w:val="24"/>
                <w:szCs w:val="24"/>
              </w:rPr>
              <w:t>Учи</w:t>
            </w:r>
            <w:proofErr w:type="gramStart"/>
            <w:r w:rsidRPr="00AA225A">
              <w:rPr>
                <w:rFonts w:ascii="Times New Roman" w:eastAsia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AA225A">
              <w:rPr>
                <w:rFonts w:ascii="Times New Roman" w:eastAsia="Times New Roman" w:hAnsi="Times New Roman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окружающему миру и экологии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BC2" w:rsidRDefault="001A573A" w:rsidP="00C75BC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 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офимов Роман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лерия, Воробьёв Роман,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ивине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фия, Алёх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ло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19AF">
              <w:rPr>
                <w:rFonts w:ascii="Times New Roman" w:eastAsia="Times New Roman" w:hAnsi="Times New Roman"/>
              </w:rPr>
              <w:t>Козубов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иса - победител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гдан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рафима, Мищенко Семё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ендриг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дре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пс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дим, Никитин Кирилл, Селиванов Ярослав – призёры (2кл);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573A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3FF2">
              <w:rPr>
                <w:rFonts w:ascii="Times New Roman" w:eastAsia="Times New Roman" w:hAnsi="Times New Roman"/>
                <w:b/>
                <w:sz w:val="24"/>
                <w:szCs w:val="24"/>
              </w:rPr>
              <w:t>Учи</w:t>
            </w:r>
            <w:proofErr w:type="gramStart"/>
            <w:r w:rsidRPr="00893FF2">
              <w:rPr>
                <w:rFonts w:ascii="Times New Roman" w:eastAsia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893FF2">
              <w:rPr>
                <w:rFonts w:ascii="Times New Roman" w:eastAsia="Times New Roman" w:hAnsi="Times New Roman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финансовой грамотности и предпринимательству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BC2" w:rsidRDefault="001A573A" w:rsidP="00C75BC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 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мофеев Артём (победители) 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A573A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3FF2">
              <w:rPr>
                <w:rFonts w:ascii="Times New Roman" w:eastAsia="Times New Roman" w:hAnsi="Times New Roman"/>
                <w:b/>
                <w:sz w:val="24"/>
                <w:szCs w:val="24"/>
              </w:rPr>
              <w:t>Учи</w:t>
            </w:r>
            <w:proofErr w:type="gramStart"/>
            <w:r w:rsidRPr="00893FF2">
              <w:rPr>
                <w:rFonts w:ascii="Times New Roman" w:eastAsia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893FF2">
              <w:rPr>
                <w:rFonts w:ascii="Times New Roman" w:eastAsia="Times New Roman" w:hAnsi="Times New Roman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английскому языку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BC2" w:rsidRDefault="001A573A" w:rsidP="00C75BC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 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лерия призёр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573A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3FF2">
              <w:rPr>
                <w:rFonts w:ascii="Times New Roman" w:eastAsia="Times New Roman" w:hAnsi="Times New Roman"/>
                <w:b/>
                <w:sz w:val="24"/>
                <w:szCs w:val="24"/>
              </w:rPr>
              <w:t>Учи</w:t>
            </w:r>
            <w:proofErr w:type="gramStart"/>
            <w:r w:rsidRPr="00893FF2">
              <w:rPr>
                <w:rFonts w:ascii="Times New Roman" w:eastAsia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893FF2">
              <w:rPr>
                <w:rFonts w:ascii="Times New Roman" w:eastAsia="Times New Roman" w:hAnsi="Times New Roman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Ближе к Дальнему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C75BC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A" w:rsidRPr="00C41907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кба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лнав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призёр (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дурахмонзо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мина (победитель) 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A573A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0A296D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нетический конкурс на английском языке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</w:t>
            </w:r>
            <w:r w:rsidRPr="000A29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NK</w:t>
            </w:r>
            <w:r w:rsidRPr="000A29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F</w:t>
            </w:r>
            <w:r w:rsidRPr="000A29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RFECT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6D764D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3A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3A" w:rsidRPr="000A296D" w:rsidRDefault="001A573A" w:rsidP="000B554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ахмал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ва – дипл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0A29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епени</w:t>
            </w:r>
          </w:p>
        </w:tc>
      </w:tr>
      <w:tr w:rsidR="00E75FE4" w:rsidRPr="001B093F" w:rsidTr="000623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Default="00E75FE4" w:rsidP="006E2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Default="00C75BC2" w:rsidP="00C75BC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, поддело и стенгазет «Дорога безопасности- 2024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Default="00C75BC2" w:rsidP="006E2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Default="00C75BC2" w:rsidP="006E292A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улие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ви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1 класс, 2 место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E4" w:rsidRPr="001B093F" w:rsidRDefault="00E75FE4" w:rsidP="006E292A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E4" w:rsidRDefault="00E75FE4" w:rsidP="006E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41D" w:rsidRPr="001B093F" w:rsidRDefault="0048441D">
      <w:pPr>
        <w:rPr>
          <w:sz w:val="24"/>
          <w:szCs w:val="24"/>
        </w:rPr>
      </w:pPr>
    </w:p>
    <w:p w:rsidR="001B093F" w:rsidRPr="001B093F" w:rsidRDefault="008514A4">
      <w:pPr>
        <w:rPr>
          <w:sz w:val="24"/>
          <w:szCs w:val="24"/>
        </w:rPr>
      </w:pPr>
      <w:r>
        <w:rPr>
          <w:sz w:val="24"/>
          <w:szCs w:val="24"/>
        </w:rPr>
        <w:t xml:space="preserve">Составил:      Л.А. Молокова, старший методист МБОУ «Новожизненская СШ»  т. 4-34-89       </w:t>
      </w:r>
    </w:p>
    <w:p w:rsidR="001B093F" w:rsidRPr="001B093F" w:rsidRDefault="001B093F">
      <w:pPr>
        <w:rPr>
          <w:sz w:val="24"/>
          <w:szCs w:val="24"/>
        </w:rPr>
      </w:pPr>
    </w:p>
    <w:p w:rsidR="00030640" w:rsidRPr="00C41907" w:rsidRDefault="00030640" w:rsidP="00030640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030640" w:rsidRPr="0019121D" w:rsidRDefault="00030640"/>
    <w:sectPr w:rsidR="00030640" w:rsidRPr="0019121D" w:rsidSect="00310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D3FDA"/>
    <w:multiLevelType w:val="multilevel"/>
    <w:tmpl w:val="276CA600"/>
    <w:lvl w:ilvl="0">
      <w:start w:val="1"/>
      <w:numFmt w:val="decimal"/>
      <w:lvlText w:val="%1."/>
      <w:lvlJc w:val="left"/>
      <w:pPr>
        <w:ind w:left="770" w:hanging="360"/>
      </w:pPr>
      <w:rPr>
        <w:sz w:val="22"/>
      </w:rPr>
    </w:lvl>
    <w:lvl w:ilvl="1">
      <w:start w:val="4"/>
      <w:numFmt w:val="decimalZero"/>
      <w:isLgl/>
      <w:lvlText w:val="%1.%2."/>
      <w:lvlJc w:val="left"/>
      <w:pPr>
        <w:ind w:left="8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13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15BDD"/>
    <w:rsid w:val="00000E57"/>
    <w:rsid w:val="00004037"/>
    <w:rsid w:val="00030640"/>
    <w:rsid w:val="00050DD3"/>
    <w:rsid w:val="00062334"/>
    <w:rsid w:val="000D17BE"/>
    <w:rsid w:val="000F3D44"/>
    <w:rsid w:val="00112DF9"/>
    <w:rsid w:val="00115BDD"/>
    <w:rsid w:val="00180356"/>
    <w:rsid w:val="0019121D"/>
    <w:rsid w:val="001957F8"/>
    <w:rsid w:val="001A573A"/>
    <w:rsid w:val="001B093F"/>
    <w:rsid w:val="001B50B3"/>
    <w:rsid w:val="001B6F77"/>
    <w:rsid w:val="00252771"/>
    <w:rsid w:val="002D0CC3"/>
    <w:rsid w:val="002E1347"/>
    <w:rsid w:val="00310CB4"/>
    <w:rsid w:val="0038063A"/>
    <w:rsid w:val="003934B1"/>
    <w:rsid w:val="003B4691"/>
    <w:rsid w:val="003B63A0"/>
    <w:rsid w:val="00406927"/>
    <w:rsid w:val="00453714"/>
    <w:rsid w:val="0048441D"/>
    <w:rsid w:val="00492D5D"/>
    <w:rsid w:val="004A5E5F"/>
    <w:rsid w:val="004A72AD"/>
    <w:rsid w:val="004C6A2C"/>
    <w:rsid w:val="004D3176"/>
    <w:rsid w:val="005149CC"/>
    <w:rsid w:val="00514CE4"/>
    <w:rsid w:val="00553EED"/>
    <w:rsid w:val="005703FD"/>
    <w:rsid w:val="005C353E"/>
    <w:rsid w:val="005D23BC"/>
    <w:rsid w:val="005D4B1D"/>
    <w:rsid w:val="006623CE"/>
    <w:rsid w:val="00675670"/>
    <w:rsid w:val="00785F7C"/>
    <w:rsid w:val="007D2158"/>
    <w:rsid w:val="00835569"/>
    <w:rsid w:val="00836029"/>
    <w:rsid w:val="008514A4"/>
    <w:rsid w:val="008E2586"/>
    <w:rsid w:val="00905528"/>
    <w:rsid w:val="00921DFE"/>
    <w:rsid w:val="00927453"/>
    <w:rsid w:val="00960AE8"/>
    <w:rsid w:val="009A56E5"/>
    <w:rsid w:val="009D7007"/>
    <w:rsid w:val="00A326EC"/>
    <w:rsid w:val="00A50C18"/>
    <w:rsid w:val="00A6202C"/>
    <w:rsid w:val="00A8364F"/>
    <w:rsid w:val="00AA2D55"/>
    <w:rsid w:val="00B10E73"/>
    <w:rsid w:val="00B351A5"/>
    <w:rsid w:val="00B82EC7"/>
    <w:rsid w:val="00BB26B5"/>
    <w:rsid w:val="00BC4ECA"/>
    <w:rsid w:val="00C13AA1"/>
    <w:rsid w:val="00C75BC2"/>
    <w:rsid w:val="00CA5EC6"/>
    <w:rsid w:val="00CC589F"/>
    <w:rsid w:val="00D11A7D"/>
    <w:rsid w:val="00D24DF9"/>
    <w:rsid w:val="00D302A5"/>
    <w:rsid w:val="00D536AE"/>
    <w:rsid w:val="00D77E09"/>
    <w:rsid w:val="00D87273"/>
    <w:rsid w:val="00DA223E"/>
    <w:rsid w:val="00DB7810"/>
    <w:rsid w:val="00DC57D9"/>
    <w:rsid w:val="00DC68EB"/>
    <w:rsid w:val="00DD3299"/>
    <w:rsid w:val="00E077EE"/>
    <w:rsid w:val="00E131B2"/>
    <w:rsid w:val="00E54F75"/>
    <w:rsid w:val="00E61496"/>
    <w:rsid w:val="00E723E1"/>
    <w:rsid w:val="00E75FE4"/>
    <w:rsid w:val="00E86759"/>
    <w:rsid w:val="00EA0F81"/>
    <w:rsid w:val="00EC3C70"/>
    <w:rsid w:val="00EC4A0D"/>
    <w:rsid w:val="00F0147E"/>
    <w:rsid w:val="00F60AC1"/>
    <w:rsid w:val="00F64150"/>
    <w:rsid w:val="00F831DE"/>
    <w:rsid w:val="00FC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BDD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table" w:styleId="a4">
    <w:name w:val="Table Grid"/>
    <w:basedOn w:val="a1"/>
    <w:uiPriority w:val="59"/>
    <w:rsid w:val="004A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A5E5F"/>
    <w:pPr>
      <w:spacing w:after="120" w:line="240" w:lineRule="auto"/>
      <w:ind w:left="-142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4A5E5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4A5E5F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qFormat/>
    <w:rsid w:val="004A5E5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8148-1C66-495A-9147-F6A143DD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64</cp:revision>
  <cp:lastPrinted>2024-06-21T08:11:00Z</cp:lastPrinted>
  <dcterms:created xsi:type="dcterms:W3CDTF">2022-06-16T08:24:00Z</dcterms:created>
  <dcterms:modified xsi:type="dcterms:W3CDTF">2025-10-08T12:18:00Z</dcterms:modified>
</cp:coreProperties>
</file>